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32" w:rsidRPr="00976307" w:rsidRDefault="00EA5932" w:rsidP="00976307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ru-RU"/>
        </w:rPr>
        <w:drawing>
          <wp:inline distT="0" distB="0" distL="0" distR="0">
            <wp:extent cx="10039350" cy="5939976"/>
            <wp:effectExtent l="19050" t="0" r="0" b="0"/>
            <wp:docPr id="2" name="Рисунок 1" descr="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0109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729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6E0E6"/>
        <w:tblCellMar>
          <w:left w:w="0" w:type="dxa"/>
          <w:right w:w="0" w:type="dxa"/>
        </w:tblCellMar>
        <w:tblLook w:val="04A0"/>
      </w:tblPr>
      <w:tblGrid>
        <w:gridCol w:w="1484"/>
        <w:gridCol w:w="5334"/>
        <w:gridCol w:w="3442"/>
        <w:gridCol w:w="5469"/>
      </w:tblGrid>
      <w:tr w:rsidR="002866FE" w:rsidRPr="00976307" w:rsidTr="00EA5932">
        <w:trPr>
          <w:trHeight w:val="486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76307" w:rsidRDefault="00357379" w:rsidP="005E734F">
            <w:pPr>
              <w:numPr>
                <w:ilvl w:val="0"/>
                <w:numId w:val="1"/>
              </w:num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2.2</w:t>
            </w:r>
            <w:r w:rsidR="009C7CE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80342" w:rsidRDefault="002866FE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 и корректировка паспорта безопасности дорожного движения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80342" w:rsidRDefault="002866FE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80342" w:rsidRDefault="00133B02" w:rsidP="002866F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66FE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Р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Махмудова З.А.</w:t>
            </w:r>
            <w:r w:rsidR="002866FE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, педагог – организатор 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Ж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</w:t>
            </w:r>
          </w:p>
          <w:p w:rsidR="002866FE" w:rsidRPr="00980342" w:rsidRDefault="002866FE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9C7CE5" w:rsidRPr="00976307" w:rsidTr="00EA5932">
        <w:trPr>
          <w:trHeight w:val="1361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CD6C62" w:rsidP="009C7CE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рганизация обучения, проведение инструктажей персонала по вопросам противодействия терроризму, 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еспечения</w:t>
            </w: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безопасности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при угрозе возникновения чрезвычайных ситуаций,</w:t>
            </w:r>
            <w:bookmarkStart w:id="0" w:name="_GoBack"/>
            <w:bookmarkEnd w:id="0"/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разработка и утверждение положения о пропускном режиме.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разработка и утверждение планов и схем эвакуации при угрозе возникновения чрезвычайных ситуаций;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9C7CE5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соответствии с установленными нормативными сроками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естит</w:t>
            </w:r>
            <w:r w:rsidR="00133B0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ель директора по 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ВР 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ахмудова З.А.</w:t>
            </w:r>
            <w:r w:rsidR="00133B0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="00133B0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езоп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, педагог – организатор </w:t>
            </w:r>
            <w:r w:rsidR="00133B0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Ж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</w:t>
            </w:r>
          </w:p>
          <w:p w:rsidR="00133B02" w:rsidRDefault="00133B02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дседатель профс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оюзной организации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Газие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Н.</w:t>
            </w:r>
            <w:r w:rsidR="00133B0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9C7CE5" w:rsidRPr="00976307" w:rsidRDefault="009C7CE5" w:rsidP="00133B0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– организатор ОБЖ  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</w:t>
            </w:r>
            <w:r w:rsidR="00133B0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CE5" w:rsidRPr="00976307" w:rsidTr="00EA5932">
        <w:trPr>
          <w:trHeight w:val="1263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357379" w:rsidP="00CD6C62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</w:t>
            </w:r>
            <w:r w:rsidR="00CD6C6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4</w:t>
            </w:r>
            <w:r w:rsidR="009C7CE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дготовка приказов по образовательному учреждению: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- о назначении </w:t>
            </w:r>
            <w:proofErr w:type="gramStart"/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за обеспечение комплекс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ной безопасности;</w:t>
            </w: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б утверждении планов работы по обеспе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чению комплексной безопасности;</w:t>
            </w:r>
          </w:p>
          <w:p w:rsidR="00B47146" w:rsidRPr="00976307" w:rsidRDefault="009C7CE5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б ужесточении требований к пропуск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ному режиму в период 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празднования Дня Знаний;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9C7CE5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в течение года,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133B02" w:rsidP="00133B0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уду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Р.М.</w:t>
            </w:r>
            <w:r w:rsidR="009C7CE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CD6C62" w:rsidP="009C7CE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1.2.5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рганизовать совместное проведение дополнительных проверок зданий, территорий, помещений  с представителями отделов полиции УМВД по РД г. Каспийск;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8902FB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C0792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уду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Р.М.</w:t>
            </w:r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</w:t>
            </w:r>
            <w:proofErr w:type="gramStart"/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д</w:t>
            </w:r>
            <w:proofErr w:type="gramEnd"/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ир.по</w:t>
            </w:r>
            <w:proofErr w:type="spellEnd"/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ВР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Махмудова З.А.</w:t>
            </w: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CD6C62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6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ринятие мер по обеспечению инженерно-технической 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укрепленности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и физической защиты: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обеспечение функционирования кнопок тревожной сигнализации,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ремонт капитального ограждения территории,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  организация физической охраны зданий,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обеспечение функционирования систем видеонаблюдения (наружное и внутреннее),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обеспечение функционирования системы оповещения,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- установка и ремонт освещения зданий по периметру,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выполнение иных мероприятий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8902FB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уду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Р.М.</w:t>
            </w:r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430495" w:rsidRPr="00980342" w:rsidRDefault="00430495" w:rsidP="0043049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едующая хозяйством Гасанова М.М.</w:t>
            </w:r>
          </w:p>
          <w:p w:rsidR="00B47146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CD6C62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1.2.7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ценка состояния первичных средств</w:t>
            </w:r>
            <w:r w:rsidR="00C0792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жаротушения, ав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лы к началу нового учебного года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0495" w:rsidRPr="00980342" w:rsidRDefault="00C07925" w:rsidP="0043049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 АХЧ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Заведующая хозяйством Гасанова М.М.</w:t>
            </w:r>
          </w:p>
          <w:p w:rsidR="00B47146" w:rsidRP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CD6C62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8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C0792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рганизовать проведение дополнительного инструктажа с сотрудниками частных охранных предприятий и сторожами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C07925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уду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Р.М.</w:t>
            </w:r>
          </w:p>
          <w:p w:rsidR="00430495" w:rsidRPr="00980342" w:rsidRDefault="00430495" w:rsidP="0043049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едующая хозяйством Гасанова М.М.</w:t>
            </w:r>
          </w:p>
          <w:p w:rsidR="00B47146" w:rsidRDefault="00B47146" w:rsidP="00024AD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7456B5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9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оведение учебных практических занятий по эвак</w:t>
            </w:r>
            <w:r w:rsidR="00653A98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уации </w:t>
            </w: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образовательном учреждении в случае возникновения чрезвычайных ситуаций;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лы к началу нового  учебного года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024AD1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47146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ВР 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ахмудова З.А.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B47146" w:rsidRPr="00980342" w:rsidRDefault="00B47146" w:rsidP="00024AD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подаватель – организатор ОБЖ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</w:t>
            </w: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 </w:t>
            </w:r>
            <w:r w:rsidR="00024AD1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B47146" w:rsidP="00653A98">
            <w:pPr>
              <w:spacing w:before="48" w:after="48" w:line="288" w:lineRule="atLeast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, согласование, утверждение и корректировка деклараций пожарной безопасности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течение года,</w:t>
            </w:r>
          </w:p>
          <w:p w:rsidR="00B47146" w:rsidRPr="00976307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430495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едующая хозяйством Гасанова М.М.</w:t>
            </w:r>
          </w:p>
        </w:tc>
      </w:tr>
      <w:tr w:rsidR="00B47146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7456B5" w:rsidP="00B47146">
            <w:pPr>
              <w:numPr>
                <w:ilvl w:val="0"/>
                <w:numId w:val="4"/>
              </w:num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2.10</w:t>
            </w:r>
            <w:r w:rsidR="00653A98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653A98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Исключить использование в период проведения праздничных мероприятий открытого огня, огнеопасных, 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фейерверков и др. устройств, представляющих опасность жизни и здоровью людей;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653A98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естит</w:t>
            </w:r>
            <w:r w:rsidR="00554BF0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ель директора по 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ВР 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ахмудова З.А.</w:t>
            </w:r>
          </w:p>
          <w:p w:rsidR="00653A98" w:rsidRDefault="00554BF0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53A98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ВР, педагог – организатор 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Ж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</w:t>
            </w:r>
          </w:p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B47146" w:rsidRDefault="00653A98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7456B5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11</w:t>
            </w:r>
            <w:r w:rsidR="00653A98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еспечение безопасности подъездных путей к образовательному учреждению (установка запрещающих, предупреждающих знаков)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ab/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беспечить беспрепятственный проезд на территорию ОУ автомобилей оперативных служб»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Директор школы </w:t>
            </w:r>
            <w:r w:rsidR="00317ED4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430495" w:rsidRPr="00980342" w:rsidRDefault="00317ED4" w:rsidP="0043049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едующая хозяйством Гасанова М.М.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 и утверждение приказом  регламента действий в условиях чрезвычайных ситуаций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уду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653A98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е            и в местах проведения массовых мероприятий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, посвященных Дню знаний.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не позднее, чем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 7 дней до мероприятия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Default="00317ED4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53A98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Р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Махмудова З.А.</w:t>
            </w:r>
            <w:r w:rsidR="00653A98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, </w:t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едагог – организатор </w:t>
            </w:r>
            <w:r w:rsidR="00317ED4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Ж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EA5932">
        <w:trPr>
          <w:trHeight w:val="50"/>
        </w:trPr>
        <w:tc>
          <w:tcPr>
            <w:tcW w:w="148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7456B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1</w:t>
            </w:r>
            <w:r w:rsidR="007456B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2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4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ровести педагогический совет </w:t>
            </w:r>
            <w:r w:rsid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с приглашением представителей МЧС, МВД, УГИБДД.</w:t>
            </w:r>
          </w:p>
        </w:tc>
        <w:tc>
          <w:tcPr>
            <w:tcW w:w="3442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7396B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30.08.2019</w:t>
            </w:r>
            <w:r w:rsid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6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0342" w:rsidRDefault="00317ED4" w:rsidP="0098034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уду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Р.М.</w:t>
            </w:r>
          </w:p>
          <w:p w:rsidR="00980342" w:rsidRDefault="0067396B" w:rsidP="0098034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Р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Махмудова З.А.</w:t>
            </w:r>
            <w:r w:rsid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, </w:t>
            </w:r>
          </w:p>
          <w:p w:rsidR="00980342" w:rsidRDefault="00980342" w:rsidP="0098034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едагог – организатор </w:t>
            </w:r>
            <w:r w:rsidR="0067396B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Ж</w:t>
            </w:r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Пахрудинов</w:t>
            </w:r>
            <w:proofErr w:type="spellEnd"/>
            <w:r w:rsidR="00430495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М.</w:t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</w:tbl>
    <w:p w:rsidR="00213BA9" w:rsidRPr="00976307" w:rsidRDefault="00213BA9">
      <w:pPr>
        <w:rPr>
          <w:rFonts w:ascii="Bookman Old Style" w:hAnsi="Bookman Old Style"/>
          <w:sz w:val="24"/>
          <w:szCs w:val="24"/>
        </w:rPr>
      </w:pPr>
    </w:p>
    <w:sectPr w:rsidR="00213BA9" w:rsidRPr="00976307" w:rsidSect="009763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C0E"/>
    <w:multiLevelType w:val="multilevel"/>
    <w:tmpl w:val="D708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532"/>
    <w:multiLevelType w:val="multilevel"/>
    <w:tmpl w:val="605C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10F9A"/>
    <w:multiLevelType w:val="multilevel"/>
    <w:tmpl w:val="75F6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E21A5"/>
    <w:multiLevelType w:val="multilevel"/>
    <w:tmpl w:val="D956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D48D6"/>
    <w:multiLevelType w:val="multilevel"/>
    <w:tmpl w:val="E368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A1489"/>
    <w:multiLevelType w:val="multilevel"/>
    <w:tmpl w:val="0A6ACD9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6">
    <w:nsid w:val="0F9F065A"/>
    <w:multiLevelType w:val="multilevel"/>
    <w:tmpl w:val="C3E4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F22F3"/>
    <w:multiLevelType w:val="multilevel"/>
    <w:tmpl w:val="1800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C17F1"/>
    <w:multiLevelType w:val="multilevel"/>
    <w:tmpl w:val="3DE0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666AE"/>
    <w:multiLevelType w:val="multilevel"/>
    <w:tmpl w:val="C290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225E4"/>
    <w:multiLevelType w:val="multilevel"/>
    <w:tmpl w:val="B22A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E3157"/>
    <w:multiLevelType w:val="multilevel"/>
    <w:tmpl w:val="3316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87AE5"/>
    <w:multiLevelType w:val="multilevel"/>
    <w:tmpl w:val="E7AC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80E19"/>
    <w:multiLevelType w:val="multilevel"/>
    <w:tmpl w:val="3476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74C8C"/>
    <w:multiLevelType w:val="multilevel"/>
    <w:tmpl w:val="970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C186E"/>
    <w:multiLevelType w:val="multilevel"/>
    <w:tmpl w:val="F22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E4FDE"/>
    <w:multiLevelType w:val="multilevel"/>
    <w:tmpl w:val="7E80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D271A"/>
    <w:multiLevelType w:val="multilevel"/>
    <w:tmpl w:val="97F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9C2FF9"/>
    <w:multiLevelType w:val="multilevel"/>
    <w:tmpl w:val="1B70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E055E"/>
    <w:multiLevelType w:val="multilevel"/>
    <w:tmpl w:val="370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81A94"/>
    <w:multiLevelType w:val="multilevel"/>
    <w:tmpl w:val="9E76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5661E"/>
    <w:multiLevelType w:val="multilevel"/>
    <w:tmpl w:val="D4D4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4502F"/>
    <w:multiLevelType w:val="multilevel"/>
    <w:tmpl w:val="CB30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53FE3"/>
    <w:multiLevelType w:val="multilevel"/>
    <w:tmpl w:val="6EC6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51B6D"/>
    <w:multiLevelType w:val="multilevel"/>
    <w:tmpl w:val="8FFA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A729C0"/>
    <w:multiLevelType w:val="multilevel"/>
    <w:tmpl w:val="E50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728E2"/>
    <w:multiLevelType w:val="multilevel"/>
    <w:tmpl w:val="5BAA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15048"/>
    <w:multiLevelType w:val="multilevel"/>
    <w:tmpl w:val="1D58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DE3F9A"/>
    <w:multiLevelType w:val="multilevel"/>
    <w:tmpl w:val="702A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7DD"/>
    <w:multiLevelType w:val="multilevel"/>
    <w:tmpl w:val="AF9092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0">
    <w:nsid w:val="4A8937A3"/>
    <w:multiLevelType w:val="multilevel"/>
    <w:tmpl w:val="2AB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104931"/>
    <w:multiLevelType w:val="multilevel"/>
    <w:tmpl w:val="357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234DC8"/>
    <w:multiLevelType w:val="multilevel"/>
    <w:tmpl w:val="935C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978AC"/>
    <w:multiLevelType w:val="multilevel"/>
    <w:tmpl w:val="511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467713"/>
    <w:multiLevelType w:val="multilevel"/>
    <w:tmpl w:val="DA1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511F64"/>
    <w:multiLevelType w:val="multilevel"/>
    <w:tmpl w:val="ECB4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21DCB"/>
    <w:multiLevelType w:val="multilevel"/>
    <w:tmpl w:val="3B9E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9E4EC7"/>
    <w:multiLevelType w:val="multilevel"/>
    <w:tmpl w:val="FDA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316A8"/>
    <w:multiLevelType w:val="multilevel"/>
    <w:tmpl w:val="9E3A9C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9">
    <w:nsid w:val="6900058E"/>
    <w:multiLevelType w:val="multilevel"/>
    <w:tmpl w:val="AC16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8310AE"/>
    <w:multiLevelType w:val="multilevel"/>
    <w:tmpl w:val="44C4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57634F"/>
    <w:multiLevelType w:val="multilevel"/>
    <w:tmpl w:val="124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753A5D"/>
    <w:multiLevelType w:val="multilevel"/>
    <w:tmpl w:val="9640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551E4"/>
    <w:multiLevelType w:val="multilevel"/>
    <w:tmpl w:val="B7D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65F25"/>
    <w:multiLevelType w:val="multilevel"/>
    <w:tmpl w:val="8E4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7574B"/>
    <w:multiLevelType w:val="multilevel"/>
    <w:tmpl w:val="1B60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D5F18"/>
    <w:multiLevelType w:val="multilevel"/>
    <w:tmpl w:val="D6D0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ED7ADB"/>
    <w:multiLevelType w:val="multilevel"/>
    <w:tmpl w:val="DF22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777C2B"/>
    <w:multiLevelType w:val="multilevel"/>
    <w:tmpl w:val="B4A4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24"/>
  </w:num>
  <w:num w:numId="7">
    <w:abstractNumId w:val="8"/>
  </w:num>
  <w:num w:numId="8">
    <w:abstractNumId w:val="34"/>
  </w:num>
  <w:num w:numId="9">
    <w:abstractNumId w:val="21"/>
  </w:num>
  <w:num w:numId="10">
    <w:abstractNumId w:val="35"/>
  </w:num>
  <w:num w:numId="11">
    <w:abstractNumId w:val="37"/>
  </w:num>
  <w:num w:numId="12">
    <w:abstractNumId w:val="7"/>
  </w:num>
  <w:num w:numId="13">
    <w:abstractNumId w:val="40"/>
  </w:num>
  <w:num w:numId="14">
    <w:abstractNumId w:val="43"/>
  </w:num>
  <w:num w:numId="15">
    <w:abstractNumId w:val="4"/>
  </w:num>
  <w:num w:numId="16">
    <w:abstractNumId w:val="27"/>
  </w:num>
  <w:num w:numId="17">
    <w:abstractNumId w:val="10"/>
  </w:num>
  <w:num w:numId="18">
    <w:abstractNumId w:val="45"/>
  </w:num>
  <w:num w:numId="19">
    <w:abstractNumId w:val="2"/>
  </w:num>
  <w:num w:numId="20">
    <w:abstractNumId w:val="46"/>
  </w:num>
  <w:num w:numId="21">
    <w:abstractNumId w:val="44"/>
  </w:num>
  <w:num w:numId="22">
    <w:abstractNumId w:val="31"/>
  </w:num>
  <w:num w:numId="23">
    <w:abstractNumId w:val="14"/>
  </w:num>
  <w:num w:numId="24">
    <w:abstractNumId w:val="33"/>
  </w:num>
  <w:num w:numId="25">
    <w:abstractNumId w:val="9"/>
  </w:num>
  <w:num w:numId="26">
    <w:abstractNumId w:val="25"/>
  </w:num>
  <w:num w:numId="27">
    <w:abstractNumId w:val="22"/>
  </w:num>
  <w:num w:numId="28">
    <w:abstractNumId w:val="36"/>
  </w:num>
  <w:num w:numId="29">
    <w:abstractNumId w:val="15"/>
  </w:num>
  <w:num w:numId="30">
    <w:abstractNumId w:val="30"/>
  </w:num>
  <w:num w:numId="31">
    <w:abstractNumId w:val="12"/>
  </w:num>
  <w:num w:numId="32">
    <w:abstractNumId w:val="23"/>
  </w:num>
  <w:num w:numId="33">
    <w:abstractNumId w:val="16"/>
  </w:num>
  <w:num w:numId="34">
    <w:abstractNumId w:val="18"/>
  </w:num>
  <w:num w:numId="35">
    <w:abstractNumId w:val="11"/>
  </w:num>
  <w:num w:numId="36">
    <w:abstractNumId w:val="19"/>
  </w:num>
  <w:num w:numId="37">
    <w:abstractNumId w:val="26"/>
  </w:num>
  <w:num w:numId="38">
    <w:abstractNumId w:val="39"/>
  </w:num>
  <w:num w:numId="39">
    <w:abstractNumId w:val="17"/>
  </w:num>
  <w:num w:numId="40">
    <w:abstractNumId w:val="29"/>
  </w:num>
  <w:num w:numId="41">
    <w:abstractNumId w:val="41"/>
  </w:num>
  <w:num w:numId="42">
    <w:abstractNumId w:val="1"/>
  </w:num>
  <w:num w:numId="43">
    <w:abstractNumId w:val="20"/>
  </w:num>
  <w:num w:numId="44">
    <w:abstractNumId w:val="42"/>
  </w:num>
  <w:num w:numId="45">
    <w:abstractNumId w:val="32"/>
  </w:num>
  <w:num w:numId="46">
    <w:abstractNumId w:val="6"/>
  </w:num>
  <w:num w:numId="47">
    <w:abstractNumId w:val="28"/>
  </w:num>
  <w:num w:numId="48">
    <w:abstractNumId w:val="4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34F"/>
    <w:rsid w:val="00024AD1"/>
    <w:rsid w:val="000E4757"/>
    <w:rsid w:val="00133B02"/>
    <w:rsid w:val="00213BA9"/>
    <w:rsid w:val="002866FE"/>
    <w:rsid w:val="00317ED4"/>
    <w:rsid w:val="00357379"/>
    <w:rsid w:val="003E45D2"/>
    <w:rsid w:val="00430495"/>
    <w:rsid w:val="004779B2"/>
    <w:rsid w:val="00554BF0"/>
    <w:rsid w:val="005A414E"/>
    <w:rsid w:val="005A7B7D"/>
    <w:rsid w:val="005E734F"/>
    <w:rsid w:val="00653A98"/>
    <w:rsid w:val="0067396B"/>
    <w:rsid w:val="00736109"/>
    <w:rsid w:val="007456B5"/>
    <w:rsid w:val="008374B4"/>
    <w:rsid w:val="008902FB"/>
    <w:rsid w:val="00976307"/>
    <w:rsid w:val="00980342"/>
    <w:rsid w:val="009C7CE5"/>
    <w:rsid w:val="00A653CD"/>
    <w:rsid w:val="00B47146"/>
    <w:rsid w:val="00C07925"/>
    <w:rsid w:val="00CB78BC"/>
    <w:rsid w:val="00CD6C62"/>
    <w:rsid w:val="00D21630"/>
    <w:rsid w:val="00D7553F"/>
    <w:rsid w:val="00DA3256"/>
    <w:rsid w:val="00EA5932"/>
    <w:rsid w:val="00F53E18"/>
    <w:rsid w:val="00FB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E683-F7AF-453B-BF5B-D98A8247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аисат</cp:lastModifiedBy>
  <cp:revision>5</cp:revision>
  <cp:lastPrinted>2018-08-30T06:04:00Z</cp:lastPrinted>
  <dcterms:created xsi:type="dcterms:W3CDTF">2019-11-21T08:14:00Z</dcterms:created>
  <dcterms:modified xsi:type="dcterms:W3CDTF">2019-11-22T06:13:00Z</dcterms:modified>
</cp:coreProperties>
</file>